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8B" w:rsidRPr="004F4903" w:rsidRDefault="004F5F8B">
      <w:pPr>
        <w:rPr>
          <w:sz w:val="18"/>
          <w:szCs w:val="18"/>
          <w:vertAlign w:val="superscript"/>
        </w:rPr>
      </w:pPr>
    </w:p>
    <w:tbl>
      <w:tblPr>
        <w:tblW w:w="18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106"/>
        <w:gridCol w:w="1144"/>
        <w:gridCol w:w="1196"/>
        <w:gridCol w:w="1260"/>
        <w:gridCol w:w="1080"/>
        <w:gridCol w:w="1080"/>
        <w:gridCol w:w="1080"/>
        <w:gridCol w:w="1170"/>
        <w:gridCol w:w="1350"/>
        <w:gridCol w:w="1080"/>
        <w:gridCol w:w="1260"/>
        <w:gridCol w:w="1260"/>
        <w:gridCol w:w="1260"/>
        <w:gridCol w:w="1260"/>
        <w:gridCol w:w="1260"/>
      </w:tblGrid>
      <w:tr w:rsidR="004F5F8B">
        <w:trPr>
          <w:trHeight w:val="2894"/>
        </w:trPr>
        <w:tc>
          <w:tcPr>
            <w:tcW w:w="1144" w:type="dxa"/>
            <w:shd w:val="clear" w:color="auto" w:fill="CCECFF"/>
          </w:tcPr>
          <w:p w:rsidR="004F5F8B" w:rsidRDefault="0060310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pdated Date:  </w:t>
            </w:r>
          </w:p>
        </w:tc>
        <w:tc>
          <w:tcPr>
            <w:tcW w:w="1106" w:type="dxa"/>
            <w:shd w:val="clear" w:color="auto" w:fill="CCECFF"/>
          </w:tcPr>
          <w:p w:rsidR="004F5F8B" w:rsidRDefault="0060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Employees requiring PIV credentials*</w:t>
            </w:r>
          </w:p>
        </w:tc>
        <w:tc>
          <w:tcPr>
            <w:tcW w:w="1144" w:type="dxa"/>
            <w:shd w:val="clear" w:color="auto" w:fill="CCECFF"/>
          </w:tcPr>
          <w:p w:rsidR="004F5F8B" w:rsidRDefault="0060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Employees requiring a NACI (or at least equivalent) that have not previously undergone a background check*</w:t>
            </w:r>
          </w:p>
        </w:tc>
        <w:tc>
          <w:tcPr>
            <w:tcW w:w="1196" w:type="dxa"/>
            <w:shd w:val="clear" w:color="auto" w:fill="CCECFF"/>
          </w:tcPr>
          <w:p w:rsidR="004F5F8B" w:rsidRDefault="0060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Employees requiring a NACI (or at least equivalent) with background investigation in process*</w:t>
            </w:r>
          </w:p>
          <w:p w:rsidR="004F5F8B" w:rsidRDefault="004F5F8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CECFF"/>
          </w:tcPr>
          <w:p w:rsidR="004F5F8B" w:rsidRDefault="0060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Employees with completed/ adjudicated NACI (or equivalent background investigation)*</w:t>
            </w:r>
          </w:p>
        </w:tc>
        <w:tc>
          <w:tcPr>
            <w:tcW w:w="1080" w:type="dxa"/>
            <w:shd w:val="clear" w:color="auto" w:fill="CCECFF"/>
          </w:tcPr>
          <w:p w:rsidR="004F5F8B" w:rsidRDefault="0060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Number of PIV credentials Issued to Employees*</w:t>
            </w:r>
          </w:p>
        </w:tc>
        <w:tc>
          <w:tcPr>
            <w:tcW w:w="1080" w:type="dxa"/>
            <w:shd w:val="clear" w:color="auto" w:fill="CCFFCC"/>
          </w:tcPr>
          <w:p w:rsidR="004F5F8B" w:rsidRDefault="0060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Contractors requiring PIV credentials</w:t>
            </w:r>
            <w:r w:rsidR="00861487">
              <w:rPr>
                <w:sz w:val="18"/>
                <w:szCs w:val="18"/>
              </w:rPr>
              <w:t xml:space="preserve"> *</w:t>
            </w:r>
          </w:p>
        </w:tc>
        <w:tc>
          <w:tcPr>
            <w:tcW w:w="1080" w:type="dxa"/>
            <w:shd w:val="clear" w:color="auto" w:fill="CCFFCC"/>
          </w:tcPr>
          <w:p w:rsidR="004F5F8B" w:rsidRDefault="0060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Contractors requiring NACI (or at least equivalent) that have not previously undergone a background check</w:t>
            </w:r>
            <w:r w:rsidR="00861487">
              <w:rPr>
                <w:sz w:val="18"/>
                <w:szCs w:val="18"/>
              </w:rPr>
              <w:t xml:space="preserve"> *</w:t>
            </w:r>
          </w:p>
        </w:tc>
        <w:tc>
          <w:tcPr>
            <w:tcW w:w="1170" w:type="dxa"/>
            <w:shd w:val="clear" w:color="auto" w:fill="CCFFCC"/>
          </w:tcPr>
          <w:p w:rsidR="004F5F8B" w:rsidRDefault="0060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ber of Contractors requiring a NACI (or at least equivalent) with background investigation in process  </w:t>
            </w:r>
            <w:r w:rsidR="00861487">
              <w:rPr>
                <w:sz w:val="18"/>
                <w:szCs w:val="18"/>
              </w:rPr>
              <w:t>*</w:t>
            </w:r>
          </w:p>
          <w:p w:rsidR="004F5F8B" w:rsidRDefault="004F5F8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CCFFCC"/>
          </w:tcPr>
          <w:p w:rsidR="004F5F8B" w:rsidRDefault="0060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Contractors with completed/ adjudicated NACI (or equivalent  background investigation)</w:t>
            </w:r>
            <w:r w:rsidR="00861487">
              <w:rPr>
                <w:sz w:val="18"/>
                <w:szCs w:val="18"/>
              </w:rPr>
              <w:t xml:space="preserve"> *</w:t>
            </w:r>
          </w:p>
        </w:tc>
        <w:tc>
          <w:tcPr>
            <w:tcW w:w="1080" w:type="dxa"/>
            <w:shd w:val="clear" w:color="auto" w:fill="CCFFCC"/>
          </w:tcPr>
          <w:p w:rsidR="004F5F8B" w:rsidRDefault="0060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Number of PIV credentials Issued to Contractors</w:t>
            </w:r>
            <w:r w:rsidR="00861487">
              <w:rPr>
                <w:sz w:val="18"/>
                <w:szCs w:val="18"/>
              </w:rPr>
              <w:t xml:space="preserve"> *</w:t>
            </w:r>
          </w:p>
        </w:tc>
        <w:tc>
          <w:tcPr>
            <w:tcW w:w="1260" w:type="dxa"/>
            <w:shd w:val="clear" w:color="auto" w:fill="FFFFCC"/>
          </w:tcPr>
          <w:p w:rsidR="004F5F8B" w:rsidRDefault="0060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other individuals (e.g. guest researchers) requiring PIV credentials</w:t>
            </w:r>
            <w:r w:rsidR="00861487">
              <w:rPr>
                <w:sz w:val="18"/>
                <w:szCs w:val="18"/>
              </w:rPr>
              <w:t xml:space="preserve"> *</w:t>
            </w:r>
          </w:p>
        </w:tc>
        <w:tc>
          <w:tcPr>
            <w:tcW w:w="1260" w:type="dxa"/>
            <w:shd w:val="clear" w:color="auto" w:fill="FFFFCC"/>
          </w:tcPr>
          <w:p w:rsidR="004F5F8B" w:rsidRDefault="0060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other individuals (e.g. guest researchers) requiring NACI (or at least equivalent) that have not previously undergone a background  check</w:t>
            </w:r>
            <w:r w:rsidR="00861487">
              <w:rPr>
                <w:sz w:val="18"/>
                <w:szCs w:val="18"/>
              </w:rPr>
              <w:t xml:space="preserve"> *</w:t>
            </w:r>
          </w:p>
        </w:tc>
        <w:tc>
          <w:tcPr>
            <w:tcW w:w="1260" w:type="dxa"/>
            <w:shd w:val="clear" w:color="auto" w:fill="FFFFCC"/>
          </w:tcPr>
          <w:p w:rsidR="004F5F8B" w:rsidRDefault="0060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ber of other individuals requiring a NACI (or at least equivalent) with background investigation in process </w:t>
            </w:r>
            <w:r w:rsidR="00861487">
              <w:rPr>
                <w:sz w:val="18"/>
                <w:szCs w:val="18"/>
              </w:rPr>
              <w:t>*</w:t>
            </w:r>
          </w:p>
          <w:p w:rsidR="004F5F8B" w:rsidRDefault="004F5F8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CC"/>
          </w:tcPr>
          <w:p w:rsidR="004F5F8B" w:rsidRDefault="0060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other individuals with completed/ adjudicated NACI (or equivalent background investigation)</w:t>
            </w:r>
            <w:r w:rsidR="00861487">
              <w:rPr>
                <w:sz w:val="18"/>
                <w:szCs w:val="18"/>
              </w:rPr>
              <w:t xml:space="preserve"> *</w:t>
            </w:r>
          </w:p>
        </w:tc>
        <w:tc>
          <w:tcPr>
            <w:tcW w:w="1260" w:type="dxa"/>
            <w:shd w:val="clear" w:color="auto" w:fill="FFFFCC"/>
          </w:tcPr>
          <w:p w:rsidR="004F5F8B" w:rsidRDefault="0060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Number of PIV credentials issued to individuals other than employees or contractors (e.g. guest researchers)</w:t>
            </w:r>
            <w:r w:rsidR="00861487">
              <w:rPr>
                <w:sz w:val="18"/>
                <w:szCs w:val="18"/>
              </w:rPr>
              <w:t xml:space="preserve"> *</w:t>
            </w:r>
          </w:p>
        </w:tc>
      </w:tr>
      <w:tr w:rsidR="004F5F8B" w:rsidTr="00861487">
        <w:trPr>
          <w:trHeight w:val="521"/>
        </w:trPr>
        <w:tc>
          <w:tcPr>
            <w:tcW w:w="1144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ar/2007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4F5F8B" w:rsidRDefault="00603104" w:rsidP="008614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4F5F8B" w:rsidRDefault="00603104" w:rsidP="008614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603104" w:rsidP="008614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4F5F8B" w:rsidTr="00861487">
        <w:trPr>
          <w:trHeight w:val="466"/>
        </w:trPr>
        <w:tc>
          <w:tcPr>
            <w:tcW w:w="1144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Jun/2007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4F5F8B" w:rsidRDefault="00603104" w:rsidP="008614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4F5F8B" w:rsidRDefault="00603104" w:rsidP="008614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4F5F8B" w:rsidRDefault="00603104" w:rsidP="008614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603104" w:rsidP="008614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4F5F8B">
        <w:trPr>
          <w:trHeight w:val="466"/>
        </w:trPr>
        <w:tc>
          <w:tcPr>
            <w:tcW w:w="1144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ept/2007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0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t Available</w:t>
            </w:r>
          </w:p>
        </w:tc>
        <w:tc>
          <w:tcPr>
            <w:tcW w:w="1260" w:type="dxa"/>
            <w:shd w:val="clear" w:color="auto" w:fill="CCECFF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t Available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142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t Available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t Available</w:t>
            </w:r>
          </w:p>
        </w:tc>
        <w:tc>
          <w:tcPr>
            <w:tcW w:w="1350" w:type="dxa"/>
            <w:shd w:val="clear" w:color="auto" w:fill="CCFFCC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ot </w:t>
            </w:r>
            <w:r w:rsidR="00BF4B4C">
              <w:rPr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t Available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t Available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t Available</w:t>
            </w:r>
          </w:p>
        </w:tc>
        <w:tc>
          <w:tcPr>
            <w:tcW w:w="1260" w:type="dxa"/>
            <w:shd w:val="clear" w:color="auto" w:fill="FFFFCC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t Available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F5F8B">
        <w:trPr>
          <w:trHeight w:val="466"/>
        </w:trPr>
        <w:tc>
          <w:tcPr>
            <w:tcW w:w="1144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c/2007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4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7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890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3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D42D76">
              <w:rPr>
                <w:sz w:val="20"/>
              </w:rPr>
              <w:t>9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4F5F8B" w:rsidRDefault="00890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F5F8B">
        <w:trPr>
          <w:trHeight w:val="466"/>
        </w:trPr>
        <w:tc>
          <w:tcPr>
            <w:tcW w:w="1144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ar/2008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3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6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890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42D76">
              <w:rPr>
                <w:sz w:val="20"/>
              </w:rPr>
              <w:t>53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42D76">
              <w:rPr>
                <w:sz w:val="20"/>
              </w:rPr>
              <w:t>45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D42D76">
              <w:rPr>
                <w:sz w:val="20"/>
              </w:rPr>
              <w:t>1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4F5F8B" w:rsidRDefault="00890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F5F8B">
        <w:trPr>
          <w:trHeight w:val="466"/>
        </w:trPr>
        <w:tc>
          <w:tcPr>
            <w:tcW w:w="1144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Jun/2008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8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6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890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42D76">
              <w:rPr>
                <w:sz w:val="20"/>
              </w:rPr>
              <w:t>69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D42D76">
              <w:rPr>
                <w:sz w:val="20"/>
              </w:rPr>
              <w:t>0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D42D76">
              <w:rPr>
                <w:sz w:val="20"/>
              </w:rPr>
              <w:t>3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4F5F8B" w:rsidRDefault="00890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F5F8B">
        <w:trPr>
          <w:trHeight w:val="466"/>
        </w:trPr>
        <w:tc>
          <w:tcPr>
            <w:tcW w:w="1144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ep/2008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6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6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890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42D76">
              <w:rPr>
                <w:sz w:val="20"/>
              </w:rPr>
              <w:t>32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D42D76">
              <w:rPr>
                <w:sz w:val="20"/>
              </w:rPr>
              <w:t>9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D42D76">
              <w:rPr>
                <w:sz w:val="20"/>
              </w:rPr>
              <w:t>9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4F5F8B" w:rsidRDefault="00890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F5F8B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4F5F8B" w:rsidRDefault="00603104">
            <w:pPr>
              <w:pStyle w:val="Heading4"/>
            </w:pPr>
            <w:r>
              <w:lastRenderedPageBreak/>
              <w:t>Dec/2008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4F5F8B" w:rsidRDefault="000B0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  <w:r w:rsidR="00BA4F7A">
              <w:rPr>
                <w:sz w:val="20"/>
              </w:rPr>
              <w:t>4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4F5F8B" w:rsidRPr="00353922" w:rsidRDefault="00A8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2</w:t>
            </w:r>
            <w:r w:rsidR="00BA4F7A">
              <w:rPr>
                <w:sz w:val="20"/>
              </w:rPr>
              <w:t>0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4F5F8B" w:rsidRDefault="00A85E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4F5F8B" w:rsidRDefault="00A85E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744E7">
              <w:rPr>
                <w:sz w:val="20"/>
              </w:rPr>
              <w:t>44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4F5F8B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4F5F8B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21F28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221F28" w:rsidRDefault="00221F28" w:rsidP="00221F28">
            <w:pPr>
              <w:pStyle w:val="Heading4"/>
            </w:pPr>
            <w:r>
              <w:t>Mar/2009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221F28" w:rsidRDefault="00930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1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221F28" w:rsidRDefault="00930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744E7">
              <w:rPr>
                <w:sz w:val="20"/>
              </w:rPr>
              <w:t>18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221F28" w:rsidRDefault="00016D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221F28" w:rsidRDefault="00930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744E7">
              <w:rPr>
                <w:sz w:val="20"/>
              </w:rPr>
              <w:t>43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221F28" w:rsidRDefault="00221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9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221F28" w:rsidRDefault="00221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21F28" w:rsidRDefault="00221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21F28" w:rsidTr="00120FD5">
        <w:trPr>
          <w:trHeight w:val="602"/>
        </w:trPr>
        <w:tc>
          <w:tcPr>
            <w:tcW w:w="1144" w:type="dxa"/>
            <w:shd w:val="clear" w:color="auto" w:fill="CCECFF"/>
            <w:vAlign w:val="center"/>
          </w:tcPr>
          <w:p w:rsidR="00221F28" w:rsidRDefault="00221F28" w:rsidP="00221F28">
            <w:pPr>
              <w:pStyle w:val="Heading4"/>
            </w:pPr>
            <w:r>
              <w:t>Jun/2009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221F28" w:rsidRDefault="00930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  <w:r w:rsidR="00120FD5">
              <w:rPr>
                <w:sz w:val="20"/>
              </w:rPr>
              <w:t>3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221F28" w:rsidRDefault="00930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744E7">
              <w:rPr>
                <w:sz w:val="20"/>
              </w:rPr>
              <w:t>27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221F28" w:rsidRDefault="00016D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221F28" w:rsidRDefault="00930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6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221F28" w:rsidRDefault="00221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221F28" w:rsidRDefault="00016D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1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221F28" w:rsidRDefault="00221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21F28" w:rsidRDefault="00221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21F28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221F28" w:rsidRDefault="00221F28">
            <w:pPr>
              <w:pStyle w:val="Heading4"/>
            </w:pPr>
            <w:r>
              <w:t>Sep/2009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221F28" w:rsidRDefault="00930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  <w:r w:rsidR="00120FD5">
              <w:rPr>
                <w:sz w:val="20"/>
              </w:rPr>
              <w:t>2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221F28" w:rsidRDefault="00930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221F28" w:rsidRDefault="00016D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221F28" w:rsidRDefault="00930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  <w:r w:rsidR="00C744E7">
              <w:rPr>
                <w:sz w:val="20"/>
              </w:rPr>
              <w:t>7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221F28" w:rsidRDefault="00221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2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221F28" w:rsidRDefault="00016D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9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221F28" w:rsidRDefault="00221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21F28" w:rsidRDefault="00221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21F28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221F28" w:rsidRDefault="00221F28">
            <w:pPr>
              <w:pStyle w:val="Heading4"/>
            </w:pPr>
            <w:r>
              <w:t>Dec/2009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221F28" w:rsidRDefault="00930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  <w:r w:rsidR="00120FD5">
              <w:rPr>
                <w:sz w:val="20"/>
              </w:rPr>
              <w:t>5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221F28" w:rsidRDefault="00930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744E7">
              <w:rPr>
                <w:sz w:val="20"/>
              </w:rPr>
              <w:t>23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221F28" w:rsidRDefault="00016D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221F28" w:rsidRDefault="00B7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744E7">
              <w:rPr>
                <w:sz w:val="20"/>
              </w:rPr>
              <w:t>42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221F28" w:rsidRDefault="00221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221F28" w:rsidRDefault="00016D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9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221F28" w:rsidRDefault="00221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21F28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21F28" w:rsidRDefault="00221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550AA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C550AA" w:rsidRDefault="00C550AA">
            <w:pPr>
              <w:pStyle w:val="Heading4"/>
            </w:pPr>
            <w:r>
              <w:t>Mar/2010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C550AA" w:rsidRDefault="00C83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  <w:r w:rsidR="00120FD5">
              <w:rPr>
                <w:sz w:val="20"/>
              </w:rPr>
              <w:t>4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C550AA" w:rsidRDefault="00C83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744E7">
              <w:rPr>
                <w:sz w:val="20"/>
              </w:rPr>
              <w:t>11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C550AA" w:rsidRDefault="00C83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C550AA" w:rsidRDefault="00C83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744E7">
              <w:rPr>
                <w:sz w:val="20"/>
              </w:rPr>
              <w:t>53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C550AA" w:rsidRDefault="00C550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C550AA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9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C550AA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C550AA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C550AA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C550AA" w:rsidRDefault="00C550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C550AA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C550AA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C550AA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C550AA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C550AA" w:rsidRDefault="00C550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A3777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EA3777" w:rsidRDefault="00EA3777">
            <w:pPr>
              <w:pStyle w:val="Heading4"/>
            </w:pPr>
            <w:r>
              <w:t>Jun/2010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EA3777" w:rsidRDefault="00BA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6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EA3777" w:rsidRDefault="00B414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EA3777" w:rsidRDefault="00B414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EA3777" w:rsidRDefault="00B414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1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EA3777" w:rsidRDefault="00B414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EA3777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9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EA3777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EA3777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EA3777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9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EA3777" w:rsidRDefault="00B414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EA3777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EA3777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EA3777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EA3777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EA3777" w:rsidRDefault="00B414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70220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270220" w:rsidRDefault="00270220">
            <w:pPr>
              <w:pStyle w:val="Heading4"/>
            </w:pPr>
            <w:r>
              <w:t>Sep/2010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270220" w:rsidRDefault="00E658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2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270220" w:rsidRDefault="00863A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270220" w:rsidRDefault="00E34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270220" w:rsidRDefault="00E34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2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270220" w:rsidRDefault="00270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270220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270220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270220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270220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270220" w:rsidRDefault="00E34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70220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70220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70220" w:rsidRDefault="00D61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70220" w:rsidRDefault="00567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70220" w:rsidRDefault="00270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70220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270220" w:rsidRDefault="00270220">
            <w:pPr>
              <w:pStyle w:val="Heading4"/>
            </w:pPr>
            <w:r>
              <w:t>Dec/2010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270220" w:rsidRDefault="00437E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5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270220" w:rsidRDefault="00437E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270220" w:rsidRDefault="00437E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270220" w:rsidRDefault="00437E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2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270220" w:rsidRDefault="00270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270220" w:rsidRDefault="00567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270220" w:rsidRDefault="00567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270220" w:rsidRDefault="00567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270220" w:rsidRDefault="00567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270220" w:rsidRDefault="00EF0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70220" w:rsidRDefault="00567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70220" w:rsidRDefault="00567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70220" w:rsidRDefault="00567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70220" w:rsidRDefault="00567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270220" w:rsidRDefault="00270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092A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05092A" w:rsidRDefault="0005092A">
            <w:pPr>
              <w:pStyle w:val="Heading4"/>
            </w:pPr>
            <w:r>
              <w:t>Mar/2011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05092A" w:rsidRDefault="00352C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0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05092A" w:rsidRDefault="00B26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05092A" w:rsidRDefault="00022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05092A" w:rsidRDefault="00B26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7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05092A" w:rsidRDefault="00B26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05092A" w:rsidRDefault="00022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3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05092A" w:rsidRDefault="00022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05092A" w:rsidRDefault="00022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05092A" w:rsidRDefault="00022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05092A" w:rsidRDefault="00022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05092A" w:rsidRDefault="00022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05092A" w:rsidRDefault="00022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05092A" w:rsidRDefault="00022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05092A" w:rsidRDefault="00022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05092A" w:rsidRDefault="00022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B6D02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EB6D02" w:rsidRDefault="00EB6D02">
            <w:pPr>
              <w:pStyle w:val="Heading4"/>
            </w:pPr>
            <w:r>
              <w:t>Jun/2011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EB6D02" w:rsidRDefault="003D6C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1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EB6D02" w:rsidRDefault="003D6C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EB6D02" w:rsidRDefault="003D6C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EB6D02" w:rsidRDefault="003D6C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1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EB6D02" w:rsidRDefault="003D6C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EB6D02" w:rsidRDefault="003D6C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2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EB6D02" w:rsidRDefault="003D6C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EB6D02" w:rsidRDefault="003D6C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EB6D02" w:rsidRDefault="003D6C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EB6D02" w:rsidRDefault="003D6C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EB6D02" w:rsidRDefault="003D6C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EB6D02" w:rsidRDefault="003D6C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EB6D02" w:rsidRDefault="003D6C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EB6D02" w:rsidRDefault="003D6C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EB6D02" w:rsidRDefault="003D6C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E3C76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3E3C76" w:rsidRDefault="003E3C76">
            <w:pPr>
              <w:pStyle w:val="Heading4"/>
            </w:pPr>
            <w:r>
              <w:t>Sep/2011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49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3E3C76" w:rsidRDefault="00026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3E3C76" w:rsidRDefault="00026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0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9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3E3C76" w:rsidRDefault="00026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E3C76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3E3C76" w:rsidRDefault="0002654E">
            <w:pPr>
              <w:pStyle w:val="Heading4"/>
            </w:pPr>
            <w:r>
              <w:t>Dec/2011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3E3C76" w:rsidRDefault="00026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0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3E3C76" w:rsidRDefault="00026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3E3C76" w:rsidRDefault="00026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3E3C76" w:rsidRDefault="00026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2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3E3C76" w:rsidRDefault="00026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E3C76" w:rsidRDefault="00026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E3C76" w:rsidRDefault="00026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3E3C76" w:rsidRDefault="00026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3E3C76" w:rsidRDefault="00026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9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E3C76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3E3C76" w:rsidRDefault="0002654E">
            <w:pPr>
              <w:pStyle w:val="Heading4"/>
            </w:pPr>
            <w:r>
              <w:t>Mar/2012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3E3C76" w:rsidRDefault="00026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3E3C76" w:rsidRDefault="00026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3E3C76" w:rsidRDefault="00026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3E3C76" w:rsidRDefault="00026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0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9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E3C76" w:rsidRDefault="003E3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18F5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1218F5" w:rsidRDefault="001218F5">
            <w:pPr>
              <w:pStyle w:val="Heading4"/>
            </w:pPr>
            <w:r>
              <w:t>Jun/2012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1218F5" w:rsidRDefault="00121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9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1218F5" w:rsidRDefault="00121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1218F5" w:rsidRDefault="00121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1218F5" w:rsidRDefault="00121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0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1218F5" w:rsidRDefault="00BB0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1218F5" w:rsidRDefault="00121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4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1218F5" w:rsidRDefault="00D13A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1218F5" w:rsidRDefault="00D13A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1218F5" w:rsidRDefault="00121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1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1218F5" w:rsidRDefault="00D13A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1218F5" w:rsidRDefault="00D13A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1218F5" w:rsidRDefault="00D13A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1218F5" w:rsidRDefault="00D13A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1218F5" w:rsidRDefault="00D13A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1218F5" w:rsidRDefault="00D13A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18F5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1218F5" w:rsidRDefault="001218F5">
            <w:pPr>
              <w:pStyle w:val="Heading4"/>
            </w:pPr>
            <w:r>
              <w:t>Sep/2012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1218F5" w:rsidRDefault="00134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5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1218F5" w:rsidRDefault="00134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1218F5" w:rsidRDefault="00134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1218F5" w:rsidRDefault="00134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0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1218F5" w:rsidRDefault="00BB0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1218F5" w:rsidRDefault="00134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1218F5" w:rsidRDefault="00134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1218F5" w:rsidRDefault="00134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1218F5" w:rsidRDefault="00134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9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1218F5" w:rsidRDefault="00134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1218F5" w:rsidRDefault="00134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1218F5" w:rsidRDefault="00134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1218F5" w:rsidRDefault="00134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1218F5" w:rsidRDefault="00134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1218F5" w:rsidRDefault="00134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030F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F8030F" w:rsidRDefault="00214FB8">
            <w:pPr>
              <w:pStyle w:val="Heading4"/>
            </w:pPr>
            <w:r>
              <w:t>Dec/2012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F8030F" w:rsidRDefault="00214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6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F8030F" w:rsidRDefault="00214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F8030F" w:rsidRDefault="00214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F8030F" w:rsidRDefault="00214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0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F8030F" w:rsidRDefault="00BB0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F8030F" w:rsidRDefault="00214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4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F8030F" w:rsidRDefault="0034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F8030F" w:rsidRDefault="0034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F8030F" w:rsidRDefault="00214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F8030F" w:rsidRDefault="00214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F8030F" w:rsidRDefault="0034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F8030F" w:rsidRDefault="0034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F8030F" w:rsidRDefault="0034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F8030F" w:rsidRDefault="0034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F8030F" w:rsidRDefault="0034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030F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F8030F" w:rsidRDefault="00214FB8">
            <w:pPr>
              <w:pStyle w:val="Heading4"/>
            </w:pPr>
            <w:r>
              <w:t>Mar/2013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F8030F" w:rsidRDefault="00214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6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F8030F" w:rsidRDefault="00214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F8030F" w:rsidRDefault="00214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F8030F" w:rsidRDefault="00214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0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F8030F" w:rsidRDefault="00BB0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F8030F" w:rsidRDefault="00214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4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F8030F" w:rsidRDefault="0034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F8030F" w:rsidRDefault="0034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F8030F" w:rsidRDefault="00214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F8030F" w:rsidRDefault="00BB0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F8030F" w:rsidRDefault="0034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F8030F" w:rsidRDefault="0034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F8030F" w:rsidRDefault="0034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F8030F" w:rsidRDefault="0034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F8030F" w:rsidRDefault="0034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0261DB" w:rsidRDefault="000261DB">
            <w:pPr>
              <w:jc w:val="center"/>
              <w:rPr>
                <w:sz w:val="20"/>
              </w:rPr>
            </w:pPr>
          </w:p>
        </w:tc>
      </w:tr>
      <w:tr w:rsidR="00BB4BFD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BB4BFD" w:rsidRDefault="00BB4BFD">
            <w:pPr>
              <w:pStyle w:val="Heading4"/>
            </w:pPr>
            <w:r>
              <w:lastRenderedPageBreak/>
              <w:t>Jun/2013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BB4BFD" w:rsidRDefault="00BB4B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0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BB4BFD" w:rsidRDefault="00225D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BB4BFD" w:rsidRDefault="00225D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BB4BFD" w:rsidRDefault="00BB4B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5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BB4BFD" w:rsidRDefault="00225D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BB4BFD" w:rsidRDefault="00225D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BB4BFD" w:rsidRDefault="00225D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BB4BFD" w:rsidRDefault="00225D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BB4BFD" w:rsidRDefault="00225D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BB4BFD" w:rsidRDefault="00225D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BB4BFD" w:rsidRDefault="00225D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BB4BFD" w:rsidRDefault="00225D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BB4BFD" w:rsidRDefault="00225D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BB4BFD" w:rsidRDefault="00225D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BB4BFD" w:rsidRDefault="00225D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0261DB" w:rsidRDefault="000261DB">
            <w:pPr>
              <w:jc w:val="center"/>
              <w:rPr>
                <w:sz w:val="20"/>
              </w:rPr>
            </w:pPr>
          </w:p>
        </w:tc>
      </w:tr>
      <w:tr w:rsidR="000261DB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0261DB" w:rsidRDefault="00C91639">
            <w:pPr>
              <w:pStyle w:val="Heading4"/>
            </w:pPr>
            <w:r>
              <w:t>Sep/2013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0261DB" w:rsidRDefault="00A30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3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0261DB" w:rsidRDefault="00A30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  <w:r w:rsidR="00041F84">
              <w:rPr>
                <w:sz w:val="20"/>
              </w:rPr>
              <w:t>8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0261DB" w:rsidRDefault="00B370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0261DB" w:rsidRDefault="00B370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5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0261DB" w:rsidRDefault="00A30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0261DB" w:rsidRDefault="00A30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5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0261DB" w:rsidRDefault="00A30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0261DB" w:rsidRDefault="00041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0261DB" w:rsidRDefault="00A30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0261DB" w:rsidRDefault="00A30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0261DB" w:rsidRDefault="00041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0261DB" w:rsidRDefault="00A30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0261DB" w:rsidRDefault="00A30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0261DB" w:rsidRDefault="00041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0261DB" w:rsidRDefault="00041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91639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C91639" w:rsidRDefault="00C91639">
            <w:pPr>
              <w:pStyle w:val="Heading4"/>
            </w:pPr>
            <w:r>
              <w:t>Dec/2013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C91639" w:rsidRDefault="00B370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3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C91639" w:rsidRDefault="00A30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041F84">
              <w:rPr>
                <w:sz w:val="20"/>
              </w:rPr>
              <w:t>8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C91639" w:rsidRDefault="00A30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C91639" w:rsidRDefault="00A30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5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C91639" w:rsidRDefault="00A30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C91639" w:rsidRDefault="00041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C91639" w:rsidRDefault="00041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C91639" w:rsidRDefault="00041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C91639" w:rsidRDefault="00041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C91639" w:rsidRDefault="00A30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C91639" w:rsidRDefault="00A30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C91639" w:rsidRDefault="00A30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C91639" w:rsidRDefault="00A30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C91639" w:rsidRDefault="00041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C91639" w:rsidRDefault="00041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33027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333027" w:rsidRPr="00333027" w:rsidRDefault="00333027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Mar/2014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0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5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33027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333027" w:rsidRDefault="00333027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Jun/2014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4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4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0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33027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333027" w:rsidRDefault="00333027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Sep/2014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2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0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8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33027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333027" w:rsidRDefault="00333027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Dec/2014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0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0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33027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333027" w:rsidRDefault="00333027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Mar/2015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0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5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9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33027" w:rsidTr="00221F28">
        <w:trPr>
          <w:trHeight w:val="557"/>
        </w:trPr>
        <w:tc>
          <w:tcPr>
            <w:tcW w:w="1144" w:type="dxa"/>
            <w:shd w:val="clear" w:color="auto" w:fill="CCECFF"/>
            <w:vAlign w:val="center"/>
          </w:tcPr>
          <w:p w:rsidR="00333027" w:rsidRDefault="00333027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Jun/2015</w:t>
            </w:r>
          </w:p>
        </w:tc>
        <w:tc>
          <w:tcPr>
            <w:tcW w:w="1106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6</w:t>
            </w:r>
          </w:p>
        </w:tc>
        <w:tc>
          <w:tcPr>
            <w:tcW w:w="1144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</w:t>
            </w:r>
          </w:p>
        </w:tc>
        <w:tc>
          <w:tcPr>
            <w:tcW w:w="1196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0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0</w:t>
            </w:r>
          </w:p>
        </w:tc>
        <w:tc>
          <w:tcPr>
            <w:tcW w:w="1080" w:type="dxa"/>
            <w:shd w:val="clear" w:color="auto" w:fill="CCECFF"/>
            <w:vAlign w:val="center"/>
          </w:tcPr>
          <w:p w:rsidR="00333027" w:rsidRDefault="0033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7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333027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bookmarkStart w:id="0" w:name="_GoBack"/>
            <w:bookmarkEnd w:id="0"/>
          </w:p>
        </w:tc>
      </w:tr>
    </w:tbl>
    <w:p w:rsidR="004F5F8B" w:rsidRDefault="004F5F8B">
      <w:pPr>
        <w:ind w:left="720" w:right="-720"/>
      </w:pPr>
    </w:p>
    <w:tbl>
      <w:tblPr>
        <w:tblW w:w="1571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25"/>
        <w:gridCol w:w="2238"/>
        <w:gridCol w:w="1042"/>
        <w:gridCol w:w="9038"/>
      </w:tblGrid>
      <w:tr w:rsidR="004F5F8B">
        <w:trPr>
          <w:trHeight w:val="466"/>
        </w:trPr>
        <w:tc>
          <w:tcPr>
            <w:tcW w:w="15712" w:type="dxa"/>
            <w:gridSpan w:val="5"/>
            <w:shd w:val="clear" w:color="auto" w:fill="C0C0C0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b/>
                <w:bCs/>
              </w:rPr>
              <w:t>Implementation Plan Summary</w:t>
            </w:r>
          </w:p>
        </w:tc>
      </w:tr>
      <w:tr w:rsidR="004F5F8B">
        <w:trPr>
          <w:trHeight w:val="971"/>
        </w:trPr>
        <w:tc>
          <w:tcPr>
            <w:tcW w:w="2269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sz w:val="20"/>
              </w:rPr>
            </w:pPr>
            <w:r>
              <w:rPr>
                <w:i/>
                <w:iCs/>
                <w:sz w:val="20"/>
              </w:rPr>
              <w:t>[Planned Date of Full Implementation]</w:t>
            </w:r>
          </w:p>
        </w:tc>
        <w:tc>
          <w:tcPr>
            <w:tcW w:w="1125" w:type="dxa"/>
            <w:shd w:val="clear" w:color="auto" w:fill="C0C0C0"/>
            <w:vAlign w:val="center"/>
          </w:tcPr>
          <w:p w:rsidR="004F5F8B" w:rsidRDefault="00225D2F" w:rsidP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603104">
              <w:rPr>
                <w:sz w:val="20"/>
              </w:rPr>
              <w:t>/</w:t>
            </w:r>
            <w:r w:rsidR="0002654E">
              <w:rPr>
                <w:sz w:val="20"/>
              </w:rPr>
              <w:t>01</w:t>
            </w:r>
            <w:r w:rsidR="00603104">
              <w:rPr>
                <w:sz w:val="20"/>
              </w:rPr>
              <w:t>/1</w:t>
            </w:r>
            <w:r w:rsidR="00172612">
              <w:rPr>
                <w:sz w:val="20"/>
              </w:rPr>
              <w:t>3</w:t>
            </w:r>
          </w:p>
        </w:tc>
        <w:tc>
          <w:tcPr>
            <w:tcW w:w="2238" w:type="dxa"/>
            <w:shd w:val="clear" w:color="auto" w:fill="CCECFF"/>
            <w:vAlign w:val="center"/>
          </w:tcPr>
          <w:p w:rsidR="004F5F8B" w:rsidRDefault="00603104" w:rsidP="006060EF">
            <w:pPr>
              <w:jc w:val="center"/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[Planned Total Number of </w:t>
            </w:r>
            <w:r w:rsidR="00172612">
              <w:rPr>
                <w:i/>
                <w:iCs/>
                <w:sz w:val="20"/>
              </w:rPr>
              <w:t>A</w:t>
            </w:r>
            <w:r>
              <w:rPr>
                <w:i/>
                <w:iCs/>
                <w:sz w:val="20"/>
              </w:rPr>
              <w:t>NACIs to be verified/completed for current  em</w:t>
            </w:r>
            <w:r w:rsidR="006060EF">
              <w:rPr>
                <w:i/>
                <w:iCs/>
                <w:sz w:val="20"/>
              </w:rPr>
              <w:t xml:space="preserve">ployees and contractors by 1/1/ </w:t>
            </w:r>
            <w:r w:rsidR="00B77117">
              <w:rPr>
                <w:i/>
                <w:iCs/>
                <w:sz w:val="20"/>
              </w:rPr>
              <w:t>1</w:t>
            </w:r>
            <w:r w:rsidR="00172612">
              <w:rPr>
                <w:i/>
                <w:iCs/>
                <w:sz w:val="20"/>
              </w:rPr>
              <w:t>6</w:t>
            </w:r>
          </w:p>
        </w:tc>
        <w:tc>
          <w:tcPr>
            <w:tcW w:w="1042" w:type="dxa"/>
            <w:shd w:val="clear" w:color="auto" w:fill="C0C0C0"/>
            <w:vAlign w:val="center"/>
          </w:tcPr>
          <w:p w:rsidR="004F5F8B" w:rsidRDefault="00172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0</w:t>
            </w:r>
          </w:p>
        </w:tc>
        <w:tc>
          <w:tcPr>
            <w:tcW w:w="9038" w:type="dxa"/>
            <w:shd w:val="clear" w:color="auto" w:fill="CCECFF"/>
            <w:vAlign w:val="center"/>
          </w:tcPr>
          <w:p w:rsidR="004F5F8B" w:rsidRDefault="0060310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ext Major Milestone:</w:t>
            </w:r>
          </w:p>
          <w:p w:rsidR="004F5F8B" w:rsidRDefault="00225D2F" w:rsidP="00EA3777">
            <w:pPr>
              <w:jc w:val="center"/>
              <w:rPr>
                <w:i/>
                <w:iCs/>
                <w:sz w:val="20"/>
              </w:rPr>
            </w:pPr>
            <w:r>
              <w:rPr>
                <w:b/>
                <w:bCs/>
                <w:i/>
                <w:iCs/>
              </w:rPr>
              <w:t>12</w:t>
            </w:r>
            <w:r w:rsidR="00134050">
              <w:rPr>
                <w:b/>
                <w:bCs/>
                <w:i/>
                <w:iCs/>
              </w:rPr>
              <w:t>/01</w:t>
            </w:r>
            <w:r w:rsidR="00BB01F3">
              <w:rPr>
                <w:b/>
                <w:bCs/>
                <w:i/>
                <w:iCs/>
              </w:rPr>
              <w:t>/2013</w:t>
            </w:r>
            <w:r w:rsidR="00270220">
              <w:rPr>
                <w:b/>
                <w:bCs/>
                <w:i/>
                <w:iCs/>
              </w:rPr>
              <w:t xml:space="preserve">  Full Smart Card Implementation</w:t>
            </w:r>
          </w:p>
        </w:tc>
      </w:tr>
    </w:tbl>
    <w:p w:rsidR="004F5F8B" w:rsidRDefault="004F5F8B">
      <w:pPr>
        <w:ind w:right="-720"/>
      </w:pPr>
    </w:p>
    <w:p w:rsidR="004F5F8B" w:rsidRDefault="00DF4827" w:rsidP="00DF4827">
      <w:pPr>
        <w:tabs>
          <w:tab w:val="left" w:pos="450"/>
        </w:tabs>
        <w:ind w:left="720" w:right="90"/>
      </w:pPr>
      <w:proofErr w:type="gramStart"/>
      <w:r>
        <w:t xml:space="preserve">* - </w:t>
      </w:r>
      <w:r w:rsidR="0052703D">
        <w:t>Estimate based on</w:t>
      </w:r>
      <w:r>
        <w:t xml:space="preserve"> available data.</w:t>
      </w:r>
      <w:proofErr w:type="gramEnd"/>
    </w:p>
    <w:sectPr w:rsidR="004F5F8B" w:rsidSect="004F5F8B">
      <w:headerReference w:type="default" r:id="rId9"/>
      <w:pgSz w:w="20160" w:h="12240" w:orient="landscape" w:code="5"/>
      <w:pgMar w:top="576" w:right="864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DE" w:rsidRDefault="005070DE">
      <w:r>
        <w:separator/>
      </w:r>
    </w:p>
  </w:endnote>
  <w:endnote w:type="continuationSeparator" w:id="0">
    <w:p w:rsidR="005070DE" w:rsidRDefault="0050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DE" w:rsidRDefault="005070DE">
      <w:r>
        <w:separator/>
      </w:r>
    </w:p>
  </w:footnote>
  <w:footnote w:type="continuationSeparator" w:id="0">
    <w:p w:rsidR="005070DE" w:rsidRDefault="00507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FD5" w:rsidRDefault="00120FD5">
    <w:pPr>
      <w:pStyle w:val="Header"/>
      <w:jc w:val="center"/>
      <w:rPr>
        <w:b/>
      </w:rPr>
    </w:pPr>
    <w:r>
      <w:rPr>
        <w:b/>
      </w:rPr>
      <w:t>HSPD-12 Implementation Statu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E65"/>
    <w:multiLevelType w:val="hybridMultilevel"/>
    <w:tmpl w:val="825A3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084F20"/>
    <w:multiLevelType w:val="hybridMultilevel"/>
    <w:tmpl w:val="7E560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4C63EA"/>
    <w:multiLevelType w:val="hybridMultilevel"/>
    <w:tmpl w:val="BC8CB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282781"/>
    <w:multiLevelType w:val="hybridMultilevel"/>
    <w:tmpl w:val="9A7E57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821DA"/>
    <w:multiLevelType w:val="hybridMultilevel"/>
    <w:tmpl w:val="B2F4C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644CF"/>
    <w:multiLevelType w:val="hybridMultilevel"/>
    <w:tmpl w:val="03B216E8"/>
    <w:lvl w:ilvl="0" w:tplc="6E401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25A6714"/>
    <w:multiLevelType w:val="hybridMultilevel"/>
    <w:tmpl w:val="6D7CA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342A93"/>
    <w:multiLevelType w:val="hybridMultilevel"/>
    <w:tmpl w:val="CA2ED33E"/>
    <w:lvl w:ilvl="0" w:tplc="C29EC6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D9"/>
    <w:rsid w:val="00016DA1"/>
    <w:rsid w:val="00022C04"/>
    <w:rsid w:val="000261DB"/>
    <w:rsid w:val="0002654E"/>
    <w:rsid w:val="00041F84"/>
    <w:rsid w:val="00044860"/>
    <w:rsid w:val="0005092A"/>
    <w:rsid w:val="000B0AD9"/>
    <w:rsid w:val="000B5DAC"/>
    <w:rsid w:val="00120FD5"/>
    <w:rsid w:val="001218F5"/>
    <w:rsid w:val="00134050"/>
    <w:rsid w:val="0014214A"/>
    <w:rsid w:val="00172612"/>
    <w:rsid w:val="00185AD3"/>
    <w:rsid w:val="001A46BB"/>
    <w:rsid w:val="001D024D"/>
    <w:rsid w:val="00214FB8"/>
    <w:rsid w:val="00221F28"/>
    <w:rsid w:val="00225D2F"/>
    <w:rsid w:val="002655C0"/>
    <w:rsid w:val="00270220"/>
    <w:rsid w:val="00283157"/>
    <w:rsid w:val="002903D1"/>
    <w:rsid w:val="002C2759"/>
    <w:rsid w:val="002D0D7B"/>
    <w:rsid w:val="00332279"/>
    <w:rsid w:val="00333027"/>
    <w:rsid w:val="003464E9"/>
    <w:rsid w:val="0034735B"/>
    <w:rsid w:val="00352C16"/>
    <w:rsid w:val="00353922"/>
    <w:rsid w:val="00373A6E"/>
    <w:rsid w:val="003744CF"/>
    <w:rsid w:val="003A0104"/>
    <w:rsid w:val="003C4793"/>
    <w:rsid w:val="003D3BA9"/>
    <w:rsid w:val="003D6C02"/>
    <w:rsid w:val="003E3C76"/>
    <w:rsid w:val="003E4A97"/>
    <w:rsid w:val="00434E19"/>
    <w:rsid w:val="00437E2F"/>
    <w:rsid w:val="004463A0"/>
    <w:rsid w:val="004F4903"/>
    <w:rsid w:val="004F5F8B"/>
    <w:rsid w:val="005070DE"/>
    <w:rsid w:val="0052703D"/>
    <w:rsid w:val="00554EA7"/>
    <w:rsid w:val="00567BD2"/>
    <w:rsid w:val="00577E41"/>
    <w:rsid w:val="005A7B97"/>
    <w:rsid w:val="005C220A"/>
    <w:rsid w:val="005E4048"/>
    <w:rsid w:val="00603104"/>
    <w:rsid w:val="0060596D"/>
    <w:rsid w:val="006060EF"/>
    <w:rsid w:val="00635FC0"/>
    <w:rsid w:val="006E521D"/>
    <w:rsid w:val="00740937"/>
    <w:rsid w:val="007E74D2"/>
    <w:rsid w:val="00843DFC"/>
    <w:rsid w:val="00853896"/>
    <w:rsid w:val="00861487"/>
    <w:rsid w:val="00863AF4"/>
    <w:rsid w:val="008709C0"/>
    <w:rsid w:val="00890231"/>
    <w:rsid w:val="008A3095"/>
    <w:rsid w:val="008E3D3E"/>
    <w:rsid w:val="009303AA"/>
    <w:rsid w:val="00A24DD8"/>
    <w:rsid w:val="00A30CF9"/>
    <w:rsid w:val="00A85EBF"/>
    <w:rsid w:val="00A93939"/>
    <w:rsid w:val="00B26E21"/>
    <w:rsid w:val="00B37043"/>
    <w:rsid w:val="00B414C2"/>
    <w:rsid w:val="00B50E7A"/>
    <w:rsid w:val="00B73C76"/>
    <w:rsid w:val="00B77117"/>
    <w:rsid w:val="00B87737"/>
    <w:rsid w:val="00BA4F7A"/>
    <w:rsid w:val="00BB01F3"/>
    <w:rsid w:val="00BB4BFD"/>
    <w:rsid w:val="00BF4B4C"/>
    <w:rsid w:val="00C06EE4"/>
    <w:rsid w:val="00C550AA"/>
    <w:rsid w:val="00C63F44"/>
    <w:rsid w:val="00C744E7"/>
    <w:rsid w:val="00C8315E"/>
    <w:rsid w:val="00C91639"/>
    <w:rsid w:val="00C92438"/>
    <w:rsid w:val="00CF17D3"/>
    <w:rsid w:val="00D13AE0"/>
    <w:rsid w:val="00D24B66"/>
    <w:rsid w:val="00D42D76"/>
    <w:rsid w:val="00D61489"/>
    <w:rsid w:val="00D66061"/>
    <w:rsid w:val="00D75ABF"/>
    <w:rsid w:val="00D75B0E"/>
    <w:rsid w:val="00DC29CB"/>
    <w:rsid w:val="00DC5844"/>
    <w:rsid w:val="00DF4827"/>
    <w:rsid w:val="00DF78FB"/>
    <w:rsid w:val="00E3420F"/>
    <w:rsid w:val="00E64D7B"/>
    <w:rsid w:val="00E658AB"/>
    <w:rsid w:val="00EA3777"/>
    <w:rsid w:val="00EB6D02"/>
    <w:rsid w:val="00ED2970"/>
    <w:rsid w:val="00EE6F76"/>
    <w:rsid w:val="00EF0103"/>
    <w:rsid w:val="00F01CA2"/>
    <w:rsid w:val="00F54EE5"/>
    <w:rsid w:val="00F8030F"/>
    <w:rsid w:val="00F835B2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F8B"/>
    <w:rPr>
      <w:sz w:val="24"/>
      <w:szCs w:val="24"/>
    </w:rPr>
  </w:style>
  <w:style w:type="paragraph" w:styleId="Heading1">
    <w:name w:val="heading 1"/>
    <w:basedOn w:val="Normal"/>
    <w:next w:val="Normal"/>
    <w:qFormat/>
    <w:rsid w:val="004F5F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F5F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F5F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F5F8B"/>
    <w:pPr>
      <w:keepNext/>
      <w:jc w:val="center"/>
      <w:outlineLvl w:val="3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5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F5F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F5F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F5F8B"/>
  </w:style>
  <w:style w:type="character" w:styleId="CommentReference">
    <w:name w:val="annotation reference"/>
    <w:basedOn w:val="DefaultParagraphFont"/>
    <w:semiHidden/>
    <w:rsid w:val="004F5F8B"/>
    <w:rPr>
      <w:sz w:val="16"/>
      <w:szCs w:val="16"/>
    </w:rPr>
  </w:style>
  <w:style w:type="paragraph" w:styleId="CommentText">
    <w:name w:val="annotation text"/>
    <w:basedOn w:val="Normal"/>
    <w:semiHidden/>
    <w:rsid w:val="004F5F8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F5F8B"/>
    <w:rPr>
      <w:b/>
      <w:bCs/>
    </w:rPr>
  </w:style>
  <w:style w:type="paragraph" w:styleId="ListParagraph">
    <w:name w:val="List Paragraph"/>
    <w:basedOn w:val="Normal"/>
    <w:uiPriority w:val="34"/>
    <w:qFormat/>
    <w:rsid w:val="00DF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F8B"/>
    <w:rPr>
      <w:sz w:val="24"/>
      <w:szCs w:val="24"/>
    </w:rPr>
  </w:style>
  <w:style w:type="paragraph" w:styleId="Heading1">
    <w:name w:val="heading 1"/>
    <w:basedOn w:val="Normal"/>
    <w:next w:val="Normal"/>
    <w:qFormat/>
    <w:rsid w:val="004F5F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F5F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F5F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F5F8B"/>
    <w:pPr>
      <w:keepNext/>
      <w:jc w:val="center"/>
      <w:outlineLvl w:val="3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5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F5F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F5F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F5F8B"/>
  </w:style>
  <w:style w:type="character" w:styleId="CommentReference">
    <w:name w:val="annotation reference"/>
    <w:basedOn w:val="DefaultParagraphFont"/>
    <w:semiHidden/>
    <w:rsid w:val="004F5F8B"/>
    <w:rPr>
      <w:sz w:val="16"/>
      <w:szCs w:val="16"/>
    </w:rPr>
  </w:style>
  <w:style w:type="paragraph" w:styleId="CommentText">
    <w:name w:val="annotation text"/>
    <w:basedOn w:val="Normal"/>
    <w:semiHidden/>
    <w:rsid w:val="004F5F8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F5F8B"/>
    <w:rPr>
      <w:b/>
      <w:bCs/>
    </w:rPr>
  </w:style>
  <w:style w:type="paragraph" w:styleId="ListParagraph">
    <w:name w:val="List Paragraph"/>
    <w:basedOn w:val="Normal"/>
    <w:uiPriority w:val="34"/>
    <w:qFormat/>
    <w:rsid w:val="00DF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283E-4A06-4187-A82A-DE76753E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05 MOU Instructions for the Presidential E-Gov Initiatives</vt:lpstr>
    </vt:vector>
  </TitlesOfParts>
  <Company>EOP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05 MOU Instructions for the Presidential E-Gov Initiatives</dc:title>
  <dc:creator>gallimore_j</dc:creator>
  <cp:lastModifiedBy>deployment</cp:lastModifiedBy>
  <cp:revision>2</cp:revision>
  <cp:lastPrinted>2014-02-12T21:44:00Z</cp:lastPrinted>
  <dcterms:created xsi:type="dcterms:W3CDTF">2015-05-27T17:55:00Z</dcterms:created>
  <dcterms:modified xsi:type="dcterms:W3CDTF">2015-05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